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7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88"/>
        <w:gridCol w:w="3969"/>
      </w:tblGrid>
      <w:tr w:rsidR="00AB3E39" w:rsidRPr="00B65183" w14:paraId="0A40E3FB" w14:textId="77777777" w:rsidTr="00E0139E">
        <w:trPr>
          <w:trHeight w:val="132"/>
        </w:trPr>
        <w:tc>
          <w:tcPr>
            <w:tcW w:w="9884" w:type="dxa"/>
            <w:gridSpan w:val="3"/>
          </w:tcPr>
          <w:p w14:paraId="4ACEE9D9" w14:textId="77777777" w:rsidR="006B447C" w:rsidRDefault="00EC4A06" w:rsidP="00E0139E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da-DK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028700" cy="829102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200" y="21352"/>
                      <wp:lineTo x="21200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9" t="15084" r="45193" b="40886"/>
                          <a:stretch/>
                        </pic:blipFill>
                        <pic:spPr bwMode="auto">
                          <a:xfrm>
                            <a:off x="0" y="0"/>
                            <a:ext cx="1028700" cy="82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DC3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 xml:space="preserve">Henvisningsskema </w:t>
            </w:r>
            <w:r w:rsidR="00AB3E39" w:rsidRPr="004D23D5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 xml:space="preserve">til </w:t>
            </w:r>
            <w:r w:rsidR="009E284F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>”Frirum”</w:t>
            </w:r>
          </w:p>
          <w:p w14:paraId="7EEDF79B" w14:textId="77777777" w:rsidR="00AB3E39" w:rsidRPr="003C1694" w:rsidRDefault="003C1694" w:rsidP="00E0139E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ascii="Muli Black" w:hAnsi="Muli Black" w:cs="Muli Black"/>
                <w:color w:val="000000"/>
                <w:sz w:val="28"/>
                <w:szCs w:val="28"/>
              </w:rPr>
            </w:pPr>
            <w:r w:rsidRPr="003C1694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C1694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>s</w:t>
            </w:r>
            <w:r w:rsidR="00AB3E39" w:rsidRPr="003C1694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>amtalegruppe for børn</w:t>
            </w:r>
            <w:r w:rsidR="009E284F" w:rsidRPr="003C1694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>/unge, der vokser op i hjem m</w:t>
            </w:r>
            <w:r w:rsidR="006B447C" w:rsidRPr="003C1694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9E284F" w:rsidRPr="003C1694">
              <w:rPr>
                <w:rFonts w:ascii="Muli Black" w:hAnsi="Muli Black" w:cs="Muli Black"/>
                <w:b/>
                <w:bCs/>
                <w:color w:val="000000"/>
                <w:sz w:val="28"/>
                <w:szCs w:val="28"/>
              </w:rPr>
              <w:t>psykisk sygdom</w:t>
            </w:r>
          </w:p>
        </w:tc>
      </w:tr>
      <w:tr w:rsidR="00AB3E39" w:rsidRPr="00B65183" w14:paraId="58486E4D" w14:textId="77777777" w:rsidTr="00E0139E">
        <w:trPr>
          <w:trHeight w:val="636"/>
        </w:trPr>
        <w:tc>
          <w:tcPr>
            <w:tcW w:w="2127" w:type="dxa"/>
          </w:tcPr>
          <w:p w14:paraId="7676D299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color w:val="000000"/>
                <w:sz w:val="20"/>
                <w:szCs w:val="20"/>
              </w:rPr>
            </w:pPr>
            <w:r w:rsidRPr="009E284F"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20"/>
                <w:szCs w:val="20"/>
              </w:rPr>
              <w:t>Dato for henvendelse</w:t>
            </w:r>
            <w:r w:rsidR="00D50540"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57" w:type="dxa"/>
            <w:gridSpan w:val="2"/>
          </w:tcPr>
          <w:p w14:paraId="477A1D2F" w14:textId="77777777" w:rsidR="00AB3E39" w:rsidRPr="009E284F" w:rsidRDefault="00D50540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20"/>
                <w:szCs w:val="20"/>
              </w:rPr>
            </w:pPr>
            <w:r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20"/>
                <w:szCs w:val="20"/>
              </w:rPr>
              <w:t>Hvem h</w:t>
            </w:r>
            <w:r w:rsidR="009E284F" w:rsidRPr="009E284F"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20"/>
                <w:szCs w:val="20"/>
              </w:rPr>
              <w:t>enviser</w:t>
            </w:r>
            <w:r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20"/>
                <w:szCs w:val="20"/>
              </w:rPr>
              <w:t>? Vælg hvilken rolle du har ift. barnet, s</w:t>
            </w:r>
            <w:r w:rsidR="009E284F" w:rsidRPr="009E284F"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20"/>
                <w:szCs w:val="20"/>
              </w:rPr>
              <w:t>æt kryds og skriv navn</w:t>
            </w:r>
            <w:r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14:paraId="32BE799A" w14:textId="77777777" w:rsidR="009E284F" w:rsidRPr="009E284F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Barn/ung</w:t>
            </w:r>
            <w:r w:rsidR="009F0ABB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504BE781" w14:textId="77777777" w:rsidR="00AB3E39" w:rsidRPr="009E284F" w:rsidRDefault="009E284F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F</w:t>
            </w:r>
            <w:r w:rsidR="00AB3E39"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orælder</w:t>
            </w:r>
            <w:r w:rsidR="004D23D5"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0AFD228C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Medarbejder</w:t>
            </w:r>
            <w:r w:rsidR="004D23D5"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2C2310CE" w14:textId="77777777" w:rsidR="00AB3E39" w:rsidRPr="00B65183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Andre:</w:t>
            </w:r>
          </w:p>
        </w:tc>
      </w:tr>
      <w:tr w:rsidR="00AB3E39" w:rsidRPr="00B65183" w14:paraId="7407C7AD" w14:textId="77777777" w:rsidTr="00E0139E">
        <w:trPr>
          <w:trHeight w:val="130"/>
        </w:trPr>
        <w:tc>
          <w:tcPr>
            <w:tcW w:w="9884" w:type="dxa"/>
            <w:gridSpan w:val="3"/>
          </w:tcPr>
          <w:p w14:paraId="6DBC540A" w14:textId="77777777" w:rsidR="00AB3E39" w:rsidRDefault="004D23D5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</w:pPr>
            <w:r w:rsidRPr="009E284F"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>Barnets</w:t>
            </w:r>
            <w:r w:rsidR="009F0ABB"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>/den unges</w:t>
            </w:r>
            <w:r w:rsidRPr="009E284F"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 xml:space="preserve"> navn:</w:t>
            </w:r>
          </w:p>
          <w:p w14:paraId="6CF0FC31" w14:textId="77777777" w:rsidR="009E284F" w:rsidRPr="009E284F" w:rsidRDefault="009E284F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</w:pPr>
            <w:r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>Barnets</w:t>
            </w:r>
            <w:r w:rsidR="009F0ABB"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>/den unges</w:t>
            </w:r>
            <w:r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 xml:space="preserve"> alder</w:t>
            </w:r>
            <w:r w:rsidR="00CD5CC1"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>/f</w:t>
            </w:r>
            <w:r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>ødselsdato:</w:t>
            </w:r>
          </w:p>
        </w:tc>
      </w:tr>
      <w:tr w:rsidR="006B447C" w:rsidRPr="00B65183" w14:paraId="48369321" w14:textId="77777777" w:rsidTr="00E0139E">
        <w:trPr>
          <w:trHeight w:val="130"/>
        </w:trPr>
        <w:tc>
          <w:tcPr>
            <w:tcW w:w="5915" w:type="dxa"/>
            <w:gridSpan w:val="2"/>
          </w:tcPr>
          <w:p w14:paraId="69843CFE" w14:textId="77777777" w:rsidR="006B447C" w:rsidRPr="009F0ABB" w:rsidRDefault="006B447C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/>
                <w:bCs/>
                <w:iCs/>
                <w:color w:val="000000"/>
                <w:sz w:val="20"/>
                <w:szCs w:val="20"/>
              </w:rPr>
            </w:pPr>
            <w:r w:rsidRPr="009F0ABB">
              <w:rPr>
                <w:rFonts w:ascii="Muli SemiBold" w:hAnsi="Muli SemiBold" w:cs="Muli SemiBold"/>
                <w:b/>
                <w:bCs/>
                <w:iCs/>
                <w:color w:val="000000"/>
                <w:sz w:val="20"/>
                <w:szCs w:val="20"/>
              </w:rPr>
              <w:t>Skole:</w:t>
            </w:r>
          </w:p>
        </w:tc>
        <w:tc>
          <w:tcPr>
            <w:tcW w:w="3969" w:type="dxa"/>
          </w:tcPr>
          <w:p w14:paraId="1124D3F0" w14:textId="77777777" w:rsidR="006B447C" w:rsidRDefault="006B447C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</w:pPr>
            <w:r w:rsidRPr="006B447C"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  <w:t>Klassetrin:</w:t>
            </w:r>
          </w:p>
          <w:p w14:paraId="4CE354BC" w14:textId="77777777" w:rsidR="006B447C" w:rsidRPr="006B447C" w:rsidRDefault="006B447C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/>
                <w:color w:val="000000"/>
                <w:sz w:val="20"/>
                <w:szCs w:val="20"/>
              </w:rPr>
            </w:pPr>
          </w:p>
        </w:tc>
      </w:tr>
      <w:tr w:rsidR="00AB3E39" w:rsidRPr="00B65183" w14:paraId="3CC17C3C" w14:textId="77777777" w:rsidTr="00E0139E">
        <w:trPr>
          <w:trHeight w:val="132"/>
        </w:trPr>
        <w:tc>
          <w:tcPr>
            <w:tcW w:w="9884" w:type="dxa"/>
            <w:gridSpan w:val="3"/>
          </w:tcPr>
          <w:p w14:paraId="70B722DD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Black" w:hAnsi="Muli Black" w:cs="Muli Black"/>
                <w:color w:val="000000"/>
                <w:sz w:val="20"/>
                <w:szCs w:val="20"/>
              </w:rPr>
            </w:pPr>
            <w:r w:rsidRPr="009E284F">
              <w:rPr>
                <w:rFonts w:ascii="Muli Black" w:hAnsi="Muli Black" w:cs="Muli Black"/>
                <w:b/>
                <w:bCs/>
                <w:color w:val="000000"/>
                <w:sz w:val="20"/>
                <w:szCs w:val="20"/>
              </w:rPr>
              <w:t>Forældre</w:t>
            </w:r>
            <w:r w:rsidR="00CD5CC1">
              <w:rPr>
                <w:rFonts w:ascii="Muli Black" w:hAnsi="Muli Black" w:cs="Muli Black"/>
                <w:b/>
                <w:bCs/>
                <w:color w:val="000000"/>
                <w:sz w:val="20"/>
                <w:szCs w:val="20"/>
              </w:rPr>
              <w:t>s kontaktinfo udfyldes nedenfor</w:t>
            </w:r>
          </w:p>
        </w:tc>
      </w:tr>
      <w:tr w:rsidR="00AB3E39" w:rsidRPr="00B65183" w14:paraId="71A228F7" w14:textId="77777777" w:rsidTr="00E0139E">
        <w:trPr>
          <w:trHeight w:val="421"/>
        </w:trPr>
        <w:tc>
          <w:tcPr>
            <w:tcW w:w="2127" w:type="dxa"/>
          </w:tcPr>
          <w:p w14:paraId="65C7DEB0" w14:textId="77777777" w:rsidR="00AB3E39" w:rsidRPr="009E284F" w:rsidRDefault="00CD5CC1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F</w:t>
            </w:r>
            <w:r w:rsidR="00AB3E39"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orælder med bopæl</w:t>
            </w:r>
            <w:r w:rsidR="00D50540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sadresse</w:t>
            </w:r>
          </w:p>
        </w:tc>
        <w:tc>
          <w:tcPr>
            <w:tcW w:w="7757" w:type="dxa"/>
            <w:gridSpan w:val="2"/>
          </w:tcPr>
          <w:p w14:paraId="3FB6FE6C" w14:textId="77777777" w:rsidR="00CD5CC1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 xml:space="preserve">Navn: </w:t>
            </w:r>
          </w:p>
          <w:p w14:paraId="6A4B5211" w14:textId="77777777" w:rsidR="00CD5CC1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Adresse:</w:t>
            </w:r>
          </w:p>
          <w:p w14:paraId="66985866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Tlf:</w:t>
            </w:r>
          </w:p>
          <w:p w14:paraId="7D84356A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Mail:</w:t>
            </w:r>
          </w:p>
          <w:p w14:paraId="54022715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</w:p>
        </w:tc>
      </w:tr>
      <w:tr w:rsidR="00AB3E39" w:rsidRPr="00B65183" w14:paraId="658C8BF8" w14:textId="77777777" w:rsidTr="00E0139E">
        <w:trPr>
          <w:trHeight w:val="421"/>
        </w:trPr>
        <w:tc>
          <w:tcPr>
            <w:tcW w:w="2127" w:type="dxa"/>
          </w:tcPr>
          <w:p w14:paraId="750A91D9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Hvis forældre ikke er samboende</w:t>
            </w:r>
          </w:p>
        </w:tc>
        <w:tc>
          <w:tcPr>
            <w:tcW w:w="7757" w:type="dxa"/>
            <w:gridSpan w:val="2"/>
          </w:tcPr>
          <w:p w14:paraId="318A376E" w14:textId="77777777" w:rsidR="00CD5CC1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 xml:space="preserve">Navn: </w:t>
            </w:r>
          </w:p>
          <w:p w14:paraId="1E7D4BB5" w14:textId="77777777" w:rsidR="00CD5CC1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Adresse:</w:t>
            </w:r>
          </w:p>
          <w:p w14:paraId="47CE22F0" w14:textId="77777777" w:rsidR="00CD5CC1" w:rsidRPr="009E284F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Tlf:</w:t>
            </w:r>
          </w:p>
          <w:p w14:paraId="4A1F3644" w14:textId="77777777" w:rsidR="00CD5CC1" w:rsidRPr="009E284F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Mail:</w:t>
            </w:r>
          </w:p>
          <w:p w14:paraId="2A71A9D1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</w:p>
        </w:tc>
      </w:tr>
      <w:tr w:rsidR="00AB3E39" w:rsidRPr="00B65183" w14:paraId="6CD06180" w14:textId="77777777" w:rsidTr="00E0139E">
        <w:trPr>
          <w:trHeight w:val="298"/>
        </w:trPr>
        <w:tc>
          <w:tcPr>
            <w:tcW w:w="2127" w:type="dxa"/>
          </w:tcPr>
          <w:p w14:paraId="5BE28927" w14:textId="77777777" w:rsidR="00CD5CC1" w:rsidRDefault="00CD5CC1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Hvem i hjemmet har de psykiske vanskeligheder? Sæt kryds</w:t>
            </w:r>
          </w:p>
          <w:p w14:paraId="1CB471C4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</w:p>
        </w:tc>
        <w:tc>
          <w:tcPr>
            <w:tcW w:w="7757" w:type="dxa"/>
            <w:gridSpan w:val="2"/>
          </w:tcPr>
          <w:p w14:paraId="517D2273" w14:textId="77777777" w:rsidR="00AB3E39" w:rsidRPr="009E284F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Mor</w:t>
            </w:r>
            <w:r w:rsidR="00CD5CC1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489F8319" w14:textId="77777777" w:rsidR="00AB3E39" w:rsidRDefault="00AB3E39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 w:rsidRPr="009E284F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Far</w:t>
            </w:r>
            <w:r w:rsidR="00CD5CC1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2A753072" w14:textId="77777777" w:rsidR="00CD5CC1" w:rsidRPr="009E284F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  <w:r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Anden, hvem:</w:t>
            </w:r>
          </w:p>
        </w:tc>
      </w:tr>
      <w:tr w:rsidR="00AB3E39" w:rsidRPr="00B65183" w14:paraId="343E76D6" w14:textId="77777777" w:rsidTr="00E0139E">
        <w:trPr>
          <w:trHeight w:val="298"/>
        </w:trPr>
        <w:tc>
          <w:tcPr>
            <w:tcW w:w="9884" w:type="dxa"/>
            <w:gridSpan w:val="3"/>
          </w:tcPr>
          <w:p w14:paraId="11394E69" w14:textId="77777777" w:rsidR="00AB3E39" w:rsidRPr="00CD5CC1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 w:rsidRPr="00CD5CC1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Hvordan forestiller du dig, at det påvirker barnet</w:t>
            </w:r>
            <w:r w:rsidR="009F0ABB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/den unge</w:t>
            </w:r>
            <w:r w:rsidRPr="00CD5CC1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?</w:t>
            </w:r>
          </w:p>
          <w:p w14:paraId="5E81BCA1" w14:textId="77777777" w:rsidR="00AB3E39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322E45F4" w14:textId="77777777" w:rsidR="00AB3E39" w:rsidRPr="00B65183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B3E39" w:rsidRPr="00B65183" w14:paraId="04F1723E" w14:textId="77777777" w:rsidTr="00E0139E">
        <w:trPr>
          <w:trHeight w:val="268"/>
        </w:trPr>
        <w:tc>
          <w:tcPr>
            <w:tcW w:w="9884" w:type="dxa"/>
            <w:gridSpan w:val="3"/>
          </w:tcPr>
          <w:p w14:paraId="5B61B75F" w14:textId="77777777" w:rsidR="00AB3E39" w:rsidRPr="00CD5CC1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</w:pPr>
            <w:r w:rsidRPr="00CD5CC1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Beskrivelse af barnets</w:t>
            </w:r>
            <w:r w:rsidR="009F0ABB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>/den unges</w:t>
            </w:r>
            <w:r w:rsidRPr="00CD5CC1">
              <w:rPr>
                <w:rFonts w:ascii="Muli SemiBold" w:hAnsi="Muli SemiBold" w:cs="Muli SemiBold"/>
                <w:bCs/>
                <w:i/>
                <w:iCs/>
                <w:color w:val="000000"/>
                <w:sz w:val="18"/>
                <w:szCs w:val="18"/>
              </w:rPr>
              <w:t xml:space="preserve"> ressourcer og udfordringer:</w:t>
            </w:r>
          </w:p>
          <w:p w14:paraId="4EC4AA3A" w14:textId="77777777" w:rsidR="00AB3E39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69C3506E" w14:textId="77777777" w:rsidR="00AB3E39" w:rsidRPr="00B65183" w:rsidRDefault="00AB3E39" w:rsidP="00E0139E">
            <w:pPr>
              <w:autoSpaceDE w:val="0"/>
              <w:autoSpaceDN w:val="0"/>
              <w:adjustRightInd w:val="0"/>
              <w:spacing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</w:p>
        </w:tc>
      </w:tr>
      <w:tr w:rsidR="009E284F" w:rsidRPr="00B65183" w14:paraId="6DC98D50" w14:textId="77777777" w:rsidTr="00E0139E">
        <w:trPr>
          <w:trHeight w:val="716"/>
        </w:trPr>
        <w:tc>
          <w:tcPr>
            <w:tcW w:w="9884" w:type="dxa"/>
            <w:gridSpan w:val="3"/>
          </w:tcPr>
          <w:p w14:paraId="3DB865AD" w14:textId="77777777" w:rsidR="00CD5CC1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</w:p>
          <w:p w14:paraId="66217DAE" w14:textId="77777777" w:rsidR="009E284F" w:rsidRDefault="009E284F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En forudsætning for barnets</w:t>
            </w:r>
            <w:r w:rsidR="009F0ABB">
              <w:rPr>
                <w:rStyle w:val="A5"/>
                <w:sz w:val="18"/>
                <w:szCs w:val="18"/>
              </w:rPr>
              <w:t>/den unges</w:t>
            </w:r>
            <w:r>
              <w:rPr>
                <w:rStyle w:val="A5"/>
                <w:sz w:val="18"/>
                <w:szCs w:val="18"/>
              </w:rPr>
              <w:t xml:space="preserve"> deltagelse i gruppe er, at barnet</w:t>
            </w:r>
            <w:r w:rsidR="00DF360D">
              <w:rPr>
                <w:rStyle w:val="A5"/>
                <w:sz w:val="18"/>
                <w:szCs w:val="18"/>
              </w:rPr>
              <w:t>/den unge</w:t>
            </w:r>
            <w:r>
              <w:rPr>
                <w:rStyle w:val="A5"/>
                <w:sz w:val="18"/>
                <w:szCs w:val="18"/>
              </w:rPr>
              <w:t xml:space="preserve"> kan indgå i en gruppe med jævnaldrende og at det skønnes, at barnet kan indgå i og profitere af gruppeformatet. </w:t>
            </w:r>
          </w:p>
          <w:p w14:paraId="2DDF6244" w14:textId="77777777" w:rsidR="00CD5CC1" w:rsidRPr="00B65183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Fonts w:ascii="Muli SemiBold" w:hAnsi="Muli SemiBold" w:cs="Muli SemiBold"/>
                <w:color w:val="000000"/>
                <w:sz w:val="18"/>
                <w:szCs w:val="18"/>
              </w:rPr>
            </w:pPr>
          </w:p>
        </w:tc>
      </w:tr>
      <w:tr w:rsidR="009E284F" w:rsidRPr="00B65183" w14:paraId="045B58EA" w14:textId="77777777" w:rsidTr="00E0139E">
        <w:trPr>
          <w:trHeight w:val="1703"/>
        </w:trPr>
        <w:tc>
          <w:tcPr>
            <w:tcW w:w="9884" w:type="dxa"/>
            <w:gridSpan w:val="3"/>
          </w:tcPr>
          <w:p w14:paraId="683F2242" w14:textId="77777777" w:rsidR="006B447C" w:rsidRDefault="006B447C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</w:p>
          <w:p w14:paraId="591222E7" w14:textId="77777777" w:rsidR="009E284F" w:rsidRDefault="00CD5CC1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J</w:t>
            </w:r>
            <w:r w:rsidR="009E284F">
              <w:rPr>
                <w:rStyle w:val="A5"/>
                <w:sz w:val="18"/>
                <w:szCs w:val="18"/>
              </w:rPr>
              <w:t>eg bekræfter hermed, at ovennævnte familie gerne vil kontaktes af en af Frirums gruppeledere for at snakke nærmere om deltagelse i samtalegruppen</w:t>
            </w:r>
          </w:p>
          <w:p w14:paraId="27D1EB76" w14:textId="77777777" w:rsidR="009E284F" w:rsidRDefault="009E284F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</w:p>
          <w:p w14:paraId="3B42C4CA" w14:textId="77777777" w:rsidR="009F0ABB" w:rsidRDefault="009F0ABB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</w:p>
          <w:p w14:paraId="0B8458B2" w14:textId="77777777" w:rsidR="009E284F" w:rsidRDefault="009E284F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</w:p>
          <w:p w14:paraId="6F4B59EF" w14:textId="77777777" w:rsidR="009E284F" w:rsidRDefault="009E284F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  <w:r>
              <w:rPr>
                <w:rFonts w:ascii="Muli SemiBold" w:hAnsi="Muli SemiBold"/>
                <w:b/>
                <w:bCs/>
                <w:noProof/>
                <w:color w:val="000000"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2710</wp:posOffset>
                      </wp:positionV>
                      <wp:extent cx="5897880" cy="7620"/>
                      <wp:effectExtent l="0" t="0" r="26670" b="30480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97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2428D" id="Lige forbindels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3pt" to="464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8C62BA6" w14:textId="77777777" w:rsidR="009E284F" w:rsidRDefault="009E284F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Dato                                                          Navn</w:t>
            </w:r>
          </w:p>
          <w:p w14:paraId="258542AB" w14:textId="77777777" w:rsidR="009E284F" w:rsidRDefault="009E284F" w:rsidP="00E0139E">
            <w:pPr>
              <w:autoSpaceDE w:val="0"/>
              <w:autoSpaceDN w:val="0"/>
              <w:adjustRightInd w:val="0"/>
              <w:spacing w:after="40" w:line="171" w:lineRule="atLeast"/>
              <w:rPr>
                <w:rStyle w:val="A5"/>
                <w:sz w:val="18"/>
                <w:szCs w:val="18"/>
              </w:rPr>
            </w:pPr>
          </w:p>
        </w:tc>
      </w:tr>
    </w:tbl>
    <w:p w14:paraId="3F6EC4BA" w14:textId="77777777" w:rsidR="00E0139E" w:rsidRDefault="00E0139E">
      <w:pPr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1450848" cy="323088"/>
            <wp:effectExtent l="0" t="0" r="0" b="1270"/>
            <wp:wrapTight wrapText="bothSides">
              <wp:wrapPolygon edited="0">
                <wp:start x="0" y="0"/>
                <wp:lineTo x="0" y="20409"/>
                <wp:lineTo x="21278" y="20409"/>
                <wp:lineTo x="21278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HK_Logo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DE47F" w14:textId="77777777" w:rsidR="00E0139E" w:rsidRDefault="00E0139E">
      <w:pPr>
        <w:jc w:val="center"/>
      </w:pPr>
    </w:p>
    <w:p w14:paraId="53B39635" w14:textId="77777777" w:rsidR="00E0139E" w:rsidRDefault="00E0139E">
      <w:pPr>
        <w:jc w:val="center"/>
      </w:pPr>
    </w:p>
    <w:p w14:paraId="2B964054" w14:textId="77777777" w:rsidR="00E0139E" w:rsidRDefault="00E0139E">
      <w:pPr>
        <w:jc w:val="center"/>
      </w:pPr>
    </w:p>
    <w:p w14:paraId="3E2E9E86" w14:textId="77777777" w:rsidR="00E0139E" w:rsidRDefault="00E0139E">
      <w:pPr>
        <w:jc w:val="center"/>
      </w:pPr>
    </w:p>
    <w:p w14:paraId="1D844383" w14:textId="77777777" w:rsidR="00E0139E" w:rsidRDefault="00E0139E">
      <w:pPr>
        <w:jc w:val="center"/>
      </w:pPr>
    </w:p>
    <w:p w14:paraId="761EC158" w14:textId="77777777" w:rsidR="00E0139E" w:rsidRDefault="00E0139E">
      <w:pPr>
        <w:jc w:val="center"/>
      </w:pPr>
    </w:p>
    <w:p w14:paraId="14EC351F" w14:textId="77777777" w:rsidR="00E0139E" w:rsidRDefault="00E0139E">
      <w:pPr>
        <w:jc w:val="center"/>
      </w:pPr>
    </w:p>
    <w:p w14:paraId="44BEAC52" w14:textId="77777777" w:rsidR="00E0139E" w:rsidRDefault="00E0139E">
      <w:pPr>
        <w:jc w:val="center"/>
      </w:pPr>
    </w:p>
    <w:p w14:paraId="61E59942" w14:textId="77777777" w:rsidR="00E0139E" w:rsidRDefault="00E0139E">
      <w:pPr>
        <w:jc w:val="center"/>
      </w:pPr>
    </w:p>
    <w:p w14:paraId="40356027" w14:textId="77777777" w:rsidR="00E0139E" w:rsidRDefault="00E0139E">
      <w:pPr>
        <w:jc w:val="center"/>
      </w:pPr>
    </w:p>
    <w:p w14:paraId="5AB69694" w14:textId="77777777" w:rsidR="00E0139E" w:rsidRDefault="00E0139E">
      <w:pPr>
        <w:jc w:val="center"/>
      </w:pPr>
    </w:p>
    <w:p w14:paraId="29BB8083" w14:textId="77777777" w:rsidR="00E0139E" w:rsidRDefault="00E0139E">
      <w:pPr>
        <w:jc w:val="center"/>
      </w:pPr>
    </w:p>
    <w:p w14:paraId="193DE5C7" w14:textId="77777777" w:rsidR="00E0139E" w:rsidRDefault="00E0139E">
      <w:pPr>
        <w:jc w:val="center"/>
      </w:pPr>
    </w:p>
    <w:p w14:paraId="76A4C201" w14:textId="77777777" w:rsidR="00E0139E" w:rsidRDefault="00E0139E">
      <w:pPr>
        <w:jc w:val="center"/>
      </w:pPr>
    </w:p>
    <w:p w14:paraId="29B3A1D7" w14:textId="77777777" w:rsidR="00E0139E" w:rsidRDefault="00E0139E">
      <w:pPr>
        <w:jc w:val="center"/>
      </w:pPr>
    </w:p>
    <w:p w14:paraId="6B548A26" w14:textId="77777777" w:rsidR="00E0139E" w:rsidRDefault="00E0139E">
      <w:pPr>
        <w:jc w:val="center"/>
      </w:pPr>
    </w:p>
    <w:p w14:paraId="2544B3DD" w14:textId="77777777" w:rsidR="00E0139E" w:rsidRDefault="00E0139E">
      <w:pPr>
        <w:jc w:val="center"/>
      </w:pPr>
    </w:p>
    <w:p w14:paraId="57B4FA07" w14:textId="77777777" w:rsidR="00E0139E" w:rsidRDefault="00E0139E">
      <w:pPr>
        <w:jc w:val="center"/>
      </w:pPr>
    </w:p>
    <w:p w14:paraId="54E8C917" w14:textId="77777777" w:rsidR="00E0139E" w:rsidRDefault="00E0139E">
      <w:pPr>
        <w:jc w:val="center"/>
      </w:pPr>
    </w:p>
    <w:p w14:paraId="01775C70" w14:textId="77777777" w:rsidR="00E0139E" w:rsidRDefault="00E0139E">
      <w:pPr>
        <w:jc w:val="center"/>
      </w:pPr>
    </w:p>
    <w:p w14:paraId="5B21E970" w14:textId="77777777" w:rsidR="00E0139E" w:rsidRDefault="00E0139E">
      <w:pPr>
        <w:jc w:val="center"/>
      </w:pPr>
    </w:p>
    <w:p w14:paraId="3F0542BC" w14:textId="77777777" w:rsidR="00E0139E" w:rsidRDefault="00E0139E">
      <w:pPr>
        <w:jc w:val="center"/>
      </w:pPr>
    </w:p>
    <w:p w14:paraId="47DDEB75" w14:textId="77777777" w:rsidR="00E0139E" w:rsidRDefault="00E0139E">
      <w:pPr>
        <w:jc w:val="center"/>
      </w:pPr>
    </w:p>
    <w:p w14:paraId="279EB415" w14:textId="77777777" w:rsidR="00E0139E" w:rsidRDefault="00E0139E">
      <w:pPr>
        <w:jc w:val="center"/>
      </w:pPr>
    </w:p>
    <w:p w14:paraId="0E6F5589" w14:textId="77777777" w:rsidR="00E0139E" w:rsidRDefault="00E0139E">
      <w:pPr>
        <w:jc w:val="center"/>
      </w:pPr>
    </w:p>
    <w:p w14:paraId="60311C52" w14:textId="77777777" w:rsidR="00E0139E" w:rsidRDefault="00E0139E">
      <w:pPr>
        <w:jc w:val="center"/>
      </w:pPr>
    </w:p>
    <w:p w14:paraId="57184E6E" w14:textId="77777777" w:rsidR="00E0139E" w:rsidRDefault="00E0139E">
      <w:pPr>
        <w:jc w:val="center"/>
      </w:pPr>
    </w:p>
    <w:p w14:paraId="5A85A73A" w14:textId="77777777" w:rsidR="00E0139E" w:rsidRDefault="00E0139E">
      <w:pPr>
        <w:jc w:val="center"/>
      </w:pPr>
    </w:p>
    <w:p w14:paraId="546D5108" w14:textId="77777777" w:rsidR="00E0139E" w:rsidRDefault="00E0139E">
      <w:pPr>
        <w:jc w:val="center"/>
      </w:pPr>
    </w:p>
    <w:p w14:paraId="00CA8E81" w14:textId="77777777" w:rsidR="00E0139E" w:rsidRDefault="00E0139E">
      <w:pPr>
        <w:jc w:val="center"/>
      </w:pPr>
    </w:p>
    <w:p w14:paraId="75C9A23B" w14:textId="77777777" w:rsidR="00E0139E" w:rsidRDefault="00E0139E">
      <w:pPr>
        <w:jc w:val="center"/>
      </w:pPr>
    </w:p>
    <w:p w14:paraId="5361BA8D" w14:textId="77777777" w:rsidR="00E0139E" w:rsidRDefault="00E0139E">
      <w:pPr>
        <w:jc w:val="center"/>
      </w:pPr>
    </w:p>
    <w:p w14:paraId="673EA809" w14:textId="77777777" w:rsidR="00E0139E" w:rsidRPr="000430C6" w:rsidRDefault="00E0139E">
      <w:pPr>
        <w:jc w:val="center"/>
      </w:pPr>
      <w:r w:rsidRPr="000430C6">
        <w:t xml:space="preserve">Tilmeldingsskema sendes til </w:t>
      </w:r>
      <w:hyperlink r:id="rId11" w:history="1">
        <w:r w:rsidRPr="009B0D72">
          <w:rPr>
            <w:rStyle w:val="Hyperlink"/>
          </w:rPr>
          <w:t>Frirum@frederikshavn.dk</w:t>
        </w:r>
      </w:hyperlink>
    </w:p>
    <w:sectPr w:rsidR="00E0139E" w:rsidRPr="000430C6" w:rsidSect="00D40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i Black">
    <w:altName w:val="Muli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Mul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FDE"/>
    <w:multiLevelType w:val="hybridMultilevel"/>
    <w:tmpl w:val="BEB269D6"/>
    <w:lvl w:ilvl="0" w:tplc="DB1A0F48">
      <w:numFmt w:val="bullet"/>
      <w:lvlText w:val="-"/>
      <w:lvlJc w:val="left"/>
      <w:pPr>
        <w:ind w:left="720" w:hanging="360"/>
      </w:pPr>
      <w:rPr>
        <w:rFonts w:ascii="Muli Black" w:eastAsiaTheme="minorHAnsi" w:hAnsi="Muli Black" w:cs="Muli Black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D7"/>
    <w:multiLevelType w:val="hybridMultilevel"/>
    <w:tmpl w:val="24EE16D0"/>
    <w:lvl w:ilvl="0" w:tplc="A7E46362">
      <w:numFmt w:val="bullet"/>
      <w:lvlText w:val="-"/>
      <w:lvlJc w:val="left"/>
      <w:pPr>
        <w:ind w:left="720" w:hanging="360"/>
      </w:pPr>
      <w:rPr>
        <w:rFonts w:ascii="Muli Black" w:eastAsiaTheme="minorHAnsi" w:hAnsi="Muli Black" w:cs="Muli Black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39"/>
    <w:rsid w:val="0004063B"/>
    <w:rsid w:val="000430C6"/>
    <w:rsid w:val="00070513"/>
    <w:rsid w:val="000A5FE3"/>
    <w:rsid w:val="000B3504"/>
    <w:rsid w:val="000F14EC"/>
    <w:rsid w:val="00135B4D"/>
    <w:rsid w:val="0018645E"/>
    <w:rsid w:val="001A01A7"/>
    <w:rsid w:val="001A0BEE"/>
    <w:rsid w:val="001C3A94"/>
    <w:rsid w:val="001E72E1"/>
    <w:rsid w:val="00204A5C"/>
    <w:rsid w:val="00207DCC"/>
    <w:rsid w:val="00260C91"/>
    <w:rsid w:val="002716F1"/>
    <w:rsid w:val="002902DA"/>
    <w:rsid w:val="002A45E2"/>
    <w:rsid w:val="002B26B7"/>
    <w:rsid w:val="002D277F"/>
    <w:rsid w:val="002E5B60"/>
    <w:rsid w:val="002E5EA9"/>
    <w:rsid w:val="00313A02"/>
    <w:rsid w:val="0038748D"/>
    <w:rsid w:val="003A0384"/>
    <w:rsid w:val="003C1694"/>
    <w:rsid w:val="00450936"/>
    <w:rsid w:val="00496BDF"/>
    <w:rsid w:val="004D23D5"/>
    <w:rsid w:val="004D32FF"/>
    <w:rsid w:val="004E5381"/>
    <w:rsid w:val="005C3B27"/>
    <w:rsid w:val="005D4228"/>
    <w:rsid w:val="005D44F6"/>
    <w:rsid w:val="00615D6A"/>
    <w:rsid w:val="00647950"/>
    <w:rsid w:val="00675D05"/>
    <w:rsid w:val="006B447C"/>
    <w:rsid w:val="006F7394"/>
    <w:rsid w:val="007434D6"/>
    <w:rsid w:val="00797544"/>
    <w:rsid w:val="00797FB4"/>
    <w:rsid w:val="007A0A5D"/>
    <w:rsid w:val="007A50C4"/>
    <w:rsid w:val="007B1607"/>
    <w:rsid w:val="007D2DDE"/>
    <w:rsid w:val="007D6865"/>
    <w:rsid w:val="00810097"/>
    <w:rsid w:val="00812E04"/>
    <w:rsid w:val="00885F67"/>
    <w:rsid w:val="008C1410"/>
    <w:rsid w:val="00910DC3"/>
    <w:rsid w:val="009761B6"/>
    <w:rsid w:val="0098015C"/>
    <w:rsid w:val="00996BEA"/>
    <w:rsid w:val="009D1D64"/>
    <w:rsid w:val="009E284F"/>
    <w:rsid w:val="009F0ABB"/>
    <w:rsid w:val="00A054A9"/>
    <w:rsid w:val="00A325B6"/>
    <w:rsid w:val="00A759DE"/>
    <w:rsid w:val="00A82A1D"/>
    <w:rsid w:val="00AA0730"/>
    <w:rsid w:val="00AB3E39"/>
    <w:rsid w:val="00AC7E71"/>
    <w:rsid w:val="00AD41E6"/>
    <w:rsid w:val="00AE2B1C"/>
    <w:rsid w:val="00B15577"/>
    <w:rsid w:val="00B729DF"/>
    <w:rsid w:val="00B96A85"/>
    <w:rsid w:val="00BC45B6"/>
    <w:rsid w:val="00BE683E"/>
    <w:rsid w:val="00BF0624"/>
    <w:rsid w:val="00C0360A"/>
    <w:rsid w:val="00C1389C"/>
    <w:rsid w:val="00C444D3"/>
    <w:rsid w:val="00C70157"/>
    <w:rsid w:val="00C963E9"/>
    <w:rsid w:val="00CD34B9"/>
    <w:rsid w:val="00CD5CC1"/>
    <w:rsid w:val="00CE3102"/>
    <w:rsid w:val="00CE6160"/>
    <w:rsid w:val="00D037DA"/>
    <w:rsid w:val="00D105C5"/>
    <w:rsid w:val="00D25164"/>
    <w:rsid w:val="00D408F1"/>
    <w:rsid w:val="00D50540"/>
    <w:rsid w:val="00DB1CB2"/>
    <w:rsid w:val="00DB4799"/>
    <w:rsid w:val="00DB69BE"/>
    <w:rsid w:val="00DB738A"/>
    <w:rsid w:val="00DF360D"/>
    <w:rsid w:val="00E0139E"/>
    <w:rsid w:val="00E35C7C"/>
    <w:rsid w:val="00E67ADF"/>
    <w:rsid w:val="00E80197"/>
    <w:rsid w:val="00EA1C3E"/>
    <w:rsid w:val="00EB130C"/>
    <w:rsid w:val="00EB1D02"/>
    <w:rsid w:val="00EC4A06"/>
    <w:rsid w:val="00EC62E9"/>
    <w:rsid w:val="00ED0D64"/>
    <w:rsid w:val="00ED7BF1"/>
    <w:rsid w:val="00EE4C7E"/>
    <w:rsid w:val="00F67095"/>
    <w:rsid w:val="00FC6518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4392"/>
  <w15:chartTrackingRefBased/>
  <w15:docId w15:val="{3E5B938E-5D37-404B-A757-07C1B020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E3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5">
    <w:name w:val="A5"/>
    <w:basedOn w:val="Standardskrifttypeiafsnit"/>
    <w:uiPriority w:val="99"/>
    <w:rsid w:val="00E35C7C"/>
    <w:rPr>
      <w:rFonts w:ascii="Muli SemiBold" w:hAnsi="Muli SemiBold" w:hint="default"/>
      <w:b/>
      <w:bCs/>
      <w:color w:val="000000"/>
    </w:rPr>
  </w:style>
  <w:style w:type="paragraph" w:styleId="Listeafsnit">
    <w:name w:val="List Paragraph"/>
    <w:basedOn w:val="Normal"/>
    <w:uiPriority w:val="34"/>
    <w:qFormat/>
    <w:rsid w:val="003C169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B1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rum@frederikshavn.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d xmlns="96F4581E-D936-4CB8-A10B-86BD3156D9EB" xsi:nil="true"/>
    <Gruppering xmlns="96F4581E-D936-4CB8-A10B-86BD3156D9EB" xsi:nil="true"/>
    <CCMAgendaItemId xmlns="96F4581E-D936-4CB8-A10B-86BD3156D9EB" xsi:nil="true"/>
    <Beskrivelse xmlns="96F4581E-D936-4CB8-A10B-86BD3156D9EB" xsi:nil="true"/>
    <Korrespondance xmlns="http://schemas.microsoft.com/sharepoint/v3">Intern</Korrespondance>
    <Modtagere xmlns="96F4581E-D936-4CB8-A10B-86BD3156D9EB" xsi:nil="true"/>
    <a3c7f3665c3f4ddab65e7e70f16e8438 xmlns="96F4581E-D936-4CB8-A10B-86BD3156D9EB">
      <Terms xmlns="http://schemas.microsoft.com/office/infopath/2007/PartnerControls"/>
    </a3c7f3665c3f4ddab65e7e70f16e8438>
    <CCMMeetingCaseInstanceId xmlns="96F4581E-D936-4CB8-A10B-86BD3156D9EB" xsi:nil="true"/>
    <CCMCognitiveType xmlns="http://schemas.microsoft.com/sharepoint/v3">0</CCMCognitiveType>
    <TaxCatchAll xmlns="24f17187-7de1-4497-b462-66d743ccdd72"/>
    <JuridiskDato xmlns="96F4581E-D936-4CB8-A10B-86BD3156D9EB">2022-03-15T08:00:00+00:00</JuridiskDato>
    <ErFortrolig xmlns="96F4581E-D936-4CB8-A10B-86BD3156D9EB">0</ErFortrolig>
    <CCMManageRelations xmlns="96F4581E-D936-4CB8-A10B-86BD3156D9EB" xsi:nil="true"/>
    <CCMAgendaStatus xmlns="96F4581E-D936-4CB8-A10B-86BD3156D9EB" xsi:nil="true"/>
    <CaseOwner xmlns="http://schemas.microsoft.com/sharepoint/v3">
      <UserInfo>
        <DisplayName>Lene Jelsbak Mortensen</DisplayName>
        <AccountId>254</AccountId>
        <AccountType/>
      </UserInfo>
    </CaseOwner>
    <CCMMeetingCaseLink xmlns="96F4581E-D936-4CB8-A10B-86BD3156D9EB">
      <Url xsi:nil="true"/>
      <Description xsi:nil="true"/>
    </CCMMeetingCaseLink>
    <Afsender xmlns="96F4581E-D936-4CB8-A10B-86BD3156D9EB" xsi:nil="true"/>
    <CCMAgendaDocumentStatus xmlns="96F4581E-D936-4CB8-A10B-86BD3156D9EB">Under udarbejdelse</CCMAgendaDocumentStatus>
    <TrackID xmlns="http://schemas.microsoft.com/sharepoint/v3" xsi:nil="true"/>
    <IOMStatus xmlns="96F4581E-D936-4CB8-A10B-86BD3156D9EB" xsi:nil="true"/>
    <Classification xmlns="http://schemas.microsoft.com/sharepoint/v3" xsi:nil="true"/>
    <Aktindsigt xmlns="96F4581E-D936-4CB8-A10B-86BD3156D9EB">Åben</Aktindsigt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TemplateID xmlns="http://schemas.microsoft.com/sharepoint/v3">0</CCMTemplateID>
    <CaseID xmlns="http://schemas.microsoft.com/sharepoint/v3">EMN-2022-00978</CaseID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SystemID xmlns="http://schemas.microsoft.com/sharepoint/v3">9b5d20fe-b7b6-4bcf-b453-4cf6566880b3</CCMSystemID>
    <DocID xmlns="http://schemas.microsoft.com/sharepoint/v3">6630170</DocID>
    <MailHasAttachments xmlns="http://schemas.microsoft.com/sharepoint/v3">false</MailHasAttach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B5F335FAB82994CB004C4D082D51293" ma:contentTypeVersion="0" ma:contentTypeDescription="GetOrganized dokument" ma:contentTypeScope="" ma:versionID="89f74c2ef84059a9cdbb0a4d20100127">
  <xsd:schema xmlns:xsd="http://www.w3.org/2001/XMLSchema" xmlns:xs="http://www.w3.org/2001/XMLSchema" xmlns:p="http://schemas.microsoft.com/office/2006/metadata/properties" xmlns:ns1="http://schemas.microsoft.com/sharepoint/v3" xmlns:ns2="96F4581E-D936-4CB8-A10B-86BD3156D9EB" xmlns:ns3="24f17187-7de1-4497-b462-66d743ccdd72" targetNamespace="http://schemas.microsoft.com/office/2006/metadata/properties" ma:root="true" ma:fieldsID="f9fed7839b8f85537764d728387493c6" ns1:_="" ns2:_="" ns3:_="">
    <xsd:import namespace="http://schemas.microsoft.com/sharepoint/v3"/>
    <xsd:import namespace="96F4581E-D936-4CB8-A10B-86BD3156D9EB"/>
    <xsd:import namespace="24f17187-7de1-4497-b462-66d743ccdd72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2:ErFortrolig" minOccurs="0"/>
                <xsd:element ref="ns2:CCMManageRelations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1:Classification" minOccurs="0"/>
                <xsd:element ref="ns1: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Dokumentansvarlig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OriginalDocID" ma:index="45" nillable="true" ma:displayName="Originalt Dok ID" ma:description="" ma:internalName="CCMOriginalDocID" ma:readOnly="true">
      <xsd:simpleType>
        <xsd:restriction base="dms:Text"/>
      </xsd:simpleType>
    </xsd:element>
    <xsd:element name="Classification" ma:index="4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50" nillable="true" ma:displayName="Sags ID" ma:default="Tildeler" ma:internalName="Cas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4581E-D936-4CB8-A10B-86BD3156D9EB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Tag stilling i forhold til offentlighedsloven og IKKE forvaltningsloven (en parts ret til aktindsigt).&#10;Vælg kun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Fortrolig" ma:index="18" nillable="true" ma:displayName="ErFortrolig" ma:default="0" ma:internalName="ErFortrolig">
      <xsd:simpleType>
        <xsd:restriction base="dms:Text"/>
      </xsd:simpleType>
    </xsd:element>
    <xsd:element name="CCMManageRelations" ma:index="20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a3c7f3665c3f4ddab65e7e70f16e8438" ma:index="35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7187-7de1-4497-b462-66d743ccdd72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d52323be-a542-4de2-9827-69fcdb902f60}" ma:internalName="TaxCatchAll" ma:showField="CatchAllData" ma:web="24f17187-7de1-4497-b462-66d743ccd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39DA-0F4D-4C29-84D4-F51D73ECB3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4f17187-7de1-4497-b462-66d743ccdd72"/>
    <ds:schemaRef ds:uri="96F4581E-D936-4CB8-A10B-86BD3156D9E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D7341F-09B9-4B7D-B864-AD8AB2870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EB277-D1E4-4C90-B4C2-7FD77899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F4581E-D936-4CB8-A10B-86BD3156D9EB"/>
    <ds:schemaRef ds:uri="24f17187-7de1-4497-b462-66d743ccd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C134A-5896-4A73-A867-DC590D9E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nvisningsskema - Frirum - samtalegruppe</vt:lpstr>
    </vt:vector>
  </TitlesOfParts>
  <Company>Fredereikshavn Kommun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ema - Frirum - samtalegruppe</dc:title>
  <dc:subject/>
  <dc:creator>Charlotte Bang Petersen</dc:creator>
  <cp:keywords/>
  <dc:description/>
  <cp:lastModifiedBy>Lene Jelsbak Mortensen</cp:lastModifiedBy>
  <cp:revision>2</cp:revision>
  <dcterms:created xsi:type="dcterms:W3CDTF">2022-03-18T11:37:00Z</dcterms:created>
  <dcterms:modified xsi:type="dcterms:W3CDTF">2022-03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B5F335FAB82994CB004C4D082D51293</vt:lpwstr>
  </property>
  <property fmtid="{D5CDD505-2E9C-101B-9397-08002B2CF9AE}" pid="3" name="xd_Signatur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VisualId">
    <vt:lpwstr>EMN-2022-00978</vt:lpwstr>
  </property>
  <property fmtid="{D5CDD505-2E9C-101B-9397-08002B2CF9AE}" pid="7" name="CCMOneDriveItemID">
    <vt:lpwstr/>
  </property>
  <property fmtid="{D5CDD505-2E9C-101B-9397-08002B2CF9AE}" pid="8" name="CCMIsSharedOnOneDrive">
    <vt:bool>false</vt:bool>
  </property>
</Properties>
</file>